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CAA1" w14:textId="77777777" w:rsidR="00CA2DCD" w:rsidRDefault="00CA2DCD" w:rsidP="00BC20E4">
      <w:pPr>
        <w:spacing w:after="0" w:line="240" w:lineRule="auto"/>
      </w:pPr>
      <w:r>
        <w:separator/>
      </w:r>
    </w:p>
  </w:endnote>
  <w:endnote w:type="continuationSeparator" w:id="0">
    <w:p w14:paraId="452EC088" w14:textId="77777777" w:rsidR="00CA2DCD" w:rsidRDefault="00CA2DC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B22E" w14:textId="77777777" w:rsidR="00CA2DCD" w:rsidRDefault="00CA2DCD" w:rsidP="00BC20E4">
      <w:pPr>
        <w:spacing w:after="0" w:line="240" w:lineRule="auto"/>
      </w:pPr>
      <w:r>
        <w:separator/>
      </w:r>
    </w:p>
  </w:footnote>
  <w:footnote w:type="continuationSeparator" w:id="0">
    <w:p w14:paraId="4F11A617" w14:textId="77777777" w:rsidR="00CA2DCD" w:rsidRDefault="00CA2DC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0C86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A2DCD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A0241-6DA5-4EDD-9818-D2185E0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8-01T16:38:00Z</dcterms:created>
  <dcterms:modified xsi:type="dcterms:W3CDTF">2022-08-01T16:38:00Z</dcterms:modified>
</cp:coreProperties>
</file>